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A00C77" w14:paraId="42BFEB3A" w14:textId="77777777" w:rsidTr="00752B73">
        <w:trPr>
          <w:trHeight w:val="322"/>
        </w:trPr>
        <w:tc>
          <w:tcPr>
            <w:tcW w:w="10450" w:type="dxa"/>
            <w:shd w:val="clear" w:color="auto" w:fill="D9E2F3" w:themeFill="accent1" w:themeFillTint="33"/>
            <w:vAlign w:val="center"/>
          </w:tcPr>
          <w:p w14:paraId="62F3EC5F" w14:textId="4B663D66" w:rsidR="00A00C77" w:rsidRPr="002D03C6" w:rsidRDefault="0058043E" w:rsidP="00752B73">
            <w:pPr>
              <w:jc w:val="center"/>
              <w:rPr>
                <w:rFonts w:ascii="Arial" w:hAnsi="Arial" w:cs="Arial"/>
                <w:b/>
                <w:bCs/>
                <w:color w:val="00206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36"/>
                <w:szCs w:val="36"/>
                <w:lang w:val="en-GB"/>
              </w:rPr>
              <w:t>Your</w:t>
            </w:r>
            <w:r w:rsidR="00DB0A7C">
              <w:rPr>
                <w:rFonts w:ascii="Arial" w:hAnsi="Arial" w:cs="Arial"/>
                <w:b/>
                <w:bCs/>
                <w:color w:val="002060"/>
                <w:sz w:val="36"/>
                <w:szCs w:val="36"/>
                <w:lang w:val="en-GB"/>
              </w:rPr>
              <w:t xml:space="preserve"> </w:t>
            </w:r>
            <w:r w:rsidR="00DB0A7C">
              <w:rPr>
                <w:b/>
                <w:bCs/>
                <w:color w:val="002060"/>
                <w:sz w:val="36"/>
                <w:szCs w:val="36"/>
              </w:rPr>
              <w:t>INDUO</w:t>
            </w:r>
            <w:r>
              <w:rPr>
                <w:rFonts w:ascii="Arial" w:hAnsi="Arial" w:cs="Arial"/>
                <w:b/>
                <w:bCs/>
                <w:color w:val="002060"/>
                <w:sz w:val="36"/>
                <w:szCs w:val="36"/>
                <w:lang w:val="en-GB"/>
              </w:rPr>
              <w:t xml:space="preserve"> selection</w:t>
            </w:r>
          </w:p>
        </w:tc>
      </w:tr>
    </w:tbl>
    <w:p w14:paraId="57AFED6E" w14:textId="0700F4BC" w:rsidR="00A00C77" w:rsidRDefault="00A00C77" w:rsidP="00A00C77">
      <w:pPr>
        <w:spacing w:line="360" w:lineRule="auto"/>
        <w:rPr>
          <w:rFonts w:ascii="Arial" w:hAnsi="Arial" w:cs="Arial"/>
          <w:color w:val="000000" w:themeColor="text1"/>
          <w:lang w:val="en-GB"/>
        </w:rPr>
      </w:pPr>
    </w:p>
    <w:p w14:paraId="70F3299A" w14:textId="58EACB0B" w:rsidR="00C227B9" w:rsidRDefault="00C227B9" w:rsidP="00C227B9">
      <w:pPr>
        <w:spacing w:line="360" w:lineRule="auto"/>
        <w:jc w:val="center"/>
        <w:rPr>
          <w:rFonts w:ascii="Arial" w:hAnsi="Arial" w:cs="Arial"/>
          <w:color w:val="000000" w:themeColor="text1"/>
          <w:lang w:val="en-GB"/>
        </w:rPr>
      </w:pPr>
      <w:r w:rsidRPr="00C227B9">
        <w:rPr>
          <w:rFonts w:ascii="Arial" w:hAnsi="Arial" w:cs="Arial"/>
          <w:color w:val="000000" w:themeColor="text1"/>
          <w:highlight w:val="yellow"/>
          <w:lang w:val="en-GB"/>
        </w:rPr>
        <w:t>Fill up this form and send it to contact@induo.fr</w:t>
      </w:r>
    </w:p>
    <w:p w14:paraId="79DA1C9E" w14:textId="3AD426FC" w:rsidR="00A751AE" w:rsidRPr="00381C59" w:rsidRDefault="00150FDA" w:rsidP="008B53E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Here are </w:t>
      </w:r>
      <w:r w:rsidRPr="00381C59">
        <w:rPr>
          <w:rFonts w:ascii="Arial" w:hAnsi="Arial" w:cs="Arial"/>
          <w:color w:val="000000" w:themeColor="text1"/>
          <w:lang w:val="en-GB"/>
        </w:rPr>
        <w:t xml:space="preserve">the “stock service” references </w:t>
      </w:r>
      <w:r w:rsidR="0058043E" w:rsidRPr="00381C59">
        <w:rPr>
          <w:rFonts w:ascii="Arial" w:hAnsi="Arial" w:cs="Arial"/>
          <w:color w:val="000000" w:themeColor="text1"/>
          <w:lang w:val="en-GB"/>
        </w:rPr>
        <w:t xml:space="preserve">=&gt; </w:t>
      </w:r>
      <w:hyperlink r:id="rId8" w:history="1">
        <w:r w:rsidRPr="00450DC1">
          <w:rPr>
            <w:rStyle w:val="Lienhypertexte"/>
            <w:rFonts w:ascii="Arial" w:hAnsi="Arial" w:cs="Arial"/>
            <w:lang w:val="en-GB"/>
          </w:rPr>
          <w:t>www.induo-technology.com/stock-service</w:t>
        </w:r>
      </w:hyperlink>
    </w:p>
    <w:p w14:paraId="10695A71" w14:textId="1191A38B" w:rsidR="00ED599E" w:rsidRDefault="00ED599E" w:rsidP="002D03C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To ask for samples</w:t>
      </w:r>
      <w:r w:rsidR="00551F08">
        <w:rPr>
          <w:rFonts w:ascii="Arial" w:hAnsi="Arial" w:cs="Arial"/>
          <w:color w:val="000000" w:themeColor="text1"/>
          <w:lang w:val="en-GB"/>
        </w:rPr>
        <w:t>,</w:t>
      </w:r>
      <w:r w:rsidR="00A751AE" w:rsidRPr="00381C59">
        <w:rPr>
          <w:rFonts w:ascii="Arial" w:hAnsi="Arial" w:cs="Arial"/>
          <w:color w:val="000000" w:themeColor="text1"/>
          <w:lang w:val="en-GB"/>
        </w:rPr>
        <w:t xml:space="preserve"> tic the boxe</w:t>
      </w:r>
      <w:r w:rsidR="00551F08">
        <w:rPr>
          <w:rFonts w:ascii="Arial" w:hAnsi="Arial" w:cs="Arial"/>
          <w:color w:val="000000" w:themeColor="text1"/>
          <w:lang w:val="en-GB"/>
        </w:rPr>
        <w:t>(</w:t>
      </w:r>
      <w:r w:rsidR="00A751AE" w:rsidRPr="00381C59">
        <w:rPr>
          <w:rFonts w:ascii="Arial" w:hAnsi="Arial" w:cs="Arial"/>
          <w:color w:val="000000" w:themeColor="text1"/>
          <w:lang w:val="en-GB"/>
        </w:rPr>
        <w:t>s</w:t>
      </w:r>
      <w:r w:rsidR="00551F08">
        <w:rPr>
          <w:rFonts w:ascii="Arial" w:hAnsi="Arial" w:cs="Arial"/>
          <w:color w:val="000000" w:themeColor="text1"/>
          <w:lang w:val="en-GB"/>
        </w:rPr>
        <w:t>)</w:t>
      </w:r>
    </w:p>
    <w:p w14:paraId="336EC1A7" w14:textId="74956D73" w:rsidR="0058043E" w:rsidRDefault="00ED599E" w:rsidP="002D03C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To order fabric</w:t>
      </w:r>
      <w:r w:rsidR="00551F08">
        <w:rPr>
          <w:rFonts w:ascii="Arial" w:hAnsi="Arial" w:cs="Arial"/>
          <w:color w:val="000000" w:themeColor="text1"/>
          <w:lang w:val="en-GB"/>
        </w:rPr>
        <w:t>,</w:t>
      </w:r>
      <w:r w:rsidR="008B53EA">
        <w:rPr>
          <w:rFonts w:ascii="Arial" w:hAnsi="Arial" w:cs="Arial"/>
          <w:color w:val="000000" w:themeColor="text1"/>
          <w:lang w:val="en-GB"/>
        </w:rPr>
        <w:t xml:space="preserve"> indicate how many meters you wish to order</w:t>
      </w:r>
      <w:r w:rsidR="00551F08">
        <w:rPr>
          <w:rFonts w:ascii="Arial" w:hAnsi="Arial" w:cs="Arial"/>
          <w:color w:val="000000" w:themeColor="text1"/>
          <w:lang w:val="en-GB"/>
        </w:rPr>
        <w:t xml:space="preserve">: </w:t>
      </w:r>
      <w:r>
        <w:rPr>
          <w:rFonts w:ascii="Arial" w:hAnsi="Arial" w:cs="Arial"/>
          <w:color w:val="000000" w:themeColor="text1"/>
          <w:lang w:val="en-GB"/>
        </w:rPr>
        <w:t>2m or 10m or</w:t>
      </w:r>
      <w:r w:rsidR="00551F08">
        <w:rPr>
          <w:rFonts w:ascii="Arial" w:hAnsi="Arial" w:cs="Arial"/>
          <w:color w:val="000000" w:themeColor="text1"/>
          <w:lang w:val="en-GB"/>
        </w:rPr>
        <w:t xml:space="preserve"> </w:t>
      </w:r>
      <w:r>
        <w:rPr>
          <w:rFonts w:ascii="Arial" w:hAnsi="Arial" w:cs="Arial"/>
          <w:color w:val="000000" w:themeColor="text1"/>
          <w:lang w:val="en-GB"/>
        </w:rPr>
        <w:t>roll</w:t>
      </w:r>
      <w:r w:rsidR="00551F08">
        <w:rPr>
          <w:rFonts w:ascii="Arial" w:hAnsi="Arial" w:cs="Arial"/>
          <w:color w:val="000000" w:themeColor="text1"/>
          <w:lang w:val="en-GB"/>
        </w:rPr>
        <w:t>s</w:t>
      </w:r>
      <w:r>
        <w:rPr>
          <w:rFonts w:ascii="Arial" w:hAnsi="Arial" w:cs="Arial"/>
          <w:color w:val="000000" w:themeColor="text1"/>
          <w:lang w:val="en-GB"/>
        </w:rPr>
        <w:t xml:space="preserve"> </w:t>
      </w:r>
      <w:r w:rsidR="00551F08">
        <w:rPr>
          <w:rFonts w:ascii="Arial" w:hAnsi="Arial" w:cs="Arial"/>
          <w:color w:val="000000" w:themeColor="text1"/>
          <w:lang w:val="en-GB"/>
        </w:rPr>
        <w:t>(30-120m)</w:t>
      </w:r>
    </w:p>
    <w:p w14:paraId="70BC67B7" w14:textId="3C77B960" w:rsidR="00DB0A7C" w:rsidRPr="00381C59" w:rsidRDefault="00DB0A7C" w:rsidP="002D03C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NEW CUSTOMERS: By filling this form, you DO NOT commit to placing an order. We will response with a quotation that you can either approve or decline.</w:t>
      </w:r>
    </w:p>
    <w:p w14:paraId="6C4D0E4B" w14:textId="4AB98951" w:rsidR="004C5E58" w:rsidRDefault="008E2F40" w:rsidP="00330CB4">
      <w:pPr>
        <w:spacing w:line="360" w:lineRule="auto"/>
        <w:rPr>
          <w:rFonts w:ascii="Arial" w:hAnsi="Arial" w:cs="Arial"/>
          <w:color w:val="000000" w:themeColor="text1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5486F" wp14:editId="454FCD7A">
                <wp:simplePos x="0" y="0"/>
                <wp:positionH relativeFrom="page">
                  <wp:posOffset>188704</wp:posOffset>
                </wp:positionH>
                <wp:positionV relativeFrom="paragraph">
                  <wp:posOffset>183187</wp:posOffset>
                </wp:positionV>
                <wp:extent cx="7636510" cy="8497810"/>
                <wp:effectExtent l="0" t="0" r="254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6510" cy="849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1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857"/>
                              <w:gridCol w:w="3715"/>
                              <w:gridCol w:w="3715"/>
                            </w:tblGrid>
                            <w:tr w:rsidR="0058043E" w:rsidRPr="00A751AE" w14:paraId="03DA2380" w14:textId="77777777" w:rsidTr="00ED599E">
                              <w:trPr>
                                <w:trHeight w:val="340"/>
                              </w:trPr>
                              <w:tc>
                                <w:tcPr>
                                  <w:tcW w:w="37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32ADED1" w14:textId="4C26101A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14:paraId="2EB2CB19" w14:textId="44D55E00" w:rsidR="0058043E" w:rsidRPr="00A751AE" w:rsidRDefault="0058043E" w:rsidP="00D4364A">
                                  <w:pPr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lang w:eastAsia="fr-FR"/>
                                    </w:rPr>
                                    <w:t>Sample</w:t>
                                  </w:r>
                                  <w:r w:rsidR="00D4364A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14:paraId="1C264963" w14:textId="77144DBA" w:rsidR="0058043E" w:rsidRPr="00A751AE" w:rsidRDefault="00D4364A" w:rsidP="00D4364A">
                                  <w:pPr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lang w:eastAsia="fr-FR"/>
                                    </w:rPr>
                                    <w:t>Order</w:t>
                                  </w:r>
                                </w:p>
                              </w:tc>
                            </w:tr>
                            <w:tr w:rsidR="00ED599E" w:rsidRPr="00A751AE" w14:paraId="02799A68" w14:textId="77777777" w:rsidTr="00ED599E">
                              <w:trPr>
                                <w:trHeight w:val="340"/>
                              </w:trPr>
                              <w:tc>
                                <w:tcPr>
                                  <w:tcW w:w="37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noWrap/>
                                  <w:vAlign w:val="center"/>
                                </w:tcPr>
                                <w:p w14:paraId="01FF4DD9" w14:textId="1305F870" w:rsidR="00ED599E" w:rsidRPr="00A751AE" w:rsidRDefault="00ED599E" w:rsidP="008E2F40">
                                  <w:p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3A5A1DE7" w14:textId="77777777" w:rsidR="00ED599E" w:rsidRPr="00A751AE" w:rsidRDefault="00ED599E" w:rsidP="00D4364A">
                                  <w:pPr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2E3A025E" w14:textId="4BA7B02D" w:rsidR="00ED599E" w:rsidRDefault="00ED599E" w:rsidP="00D4364A">
                                  <w:pPr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lang w:eastAsia="fr-FR"/>
                                    </w:rPr>
                                  </w:pPr>
                                  <w:r w:rsidRPr="00ED599E">
                                    <w:rPr>
                                      <w:rFonts w:eastAsia="Times New Roman" w:cstheme="minorHAnsi"/>
                                      <w:color w:val="000000" w:themeColor="text1"/>
                                      <w:lang w:eastAsia="fr-FR"/>
                                    </w:rPr>
                                    <w:t>Width 146 cm</w:t>
                                  </w:r>
                                </w:p>
                              </w:tc>
                            </w:tr>
                            <w:tr w:rsidR="0058043E" w:rsidRPr="00A751AE" w14:paraId="3CFAA0B2" w14:textId="29306632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5ED5E5B" w14:textId="77777777" w:rsidR="0058043E" w:rsidRPr="00A751AE" w:rsidRDefault="0058043E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01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E49B6E8" w14:textId="0455BDC1" w:rsidR="0058043E" w:rsidRPr="00A751AE" w:rsidRDefault="0058043E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8AA29D" w14:textId="77777777" w:rsidR="0058043E" w:rsidRPr="00A751AE" w:rsidRDefault="0058043E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CD4961" w14:textId="77777777" w:rsidR="0058043E" w:rsidRPr="00A751AE" w:rsidRDefault="0058043E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54E52EF2" w14:textId="44D4542A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C2753D3" w14:textId="77777777" w:rsidR="0058043E" w:rsidRPr="00A751AE" w:rsidRDefault="0058043E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03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1BC7A3D7" w14:textId="60431D2B" w:rsidR="0058043E" w:rsidRPr="00A751AE" w:rsidRDefault="0058043E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Sailor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9D90FC" w14:textId="77777777" w:rsidR="0058043E" w:rsidRPr="00A751AE" w:rsidRDefault="0058043E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AD9DB6" w14:textId="77777777" w:rsidR="0058043E" w:rsidRPr="00A751AE" w:rsidRDefault="0058043E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F629FA" w:rsidRPr="00A751AE" w14:paraId="406ED8AC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0066979" w14:textId="6BB8D0C6" w:rsidR="00F629FA" w:rsidRPr="00A751AE" w:rsidRDefault="00F629FA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05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1091855" w14:textId="3A986667" w:rsidR="00F629FA" w:rsidRPr="00A751AE" w:rsidRDefault="00F629FA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Night Black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F73264" w14:textId="77777777" w:rsidR="00F629FA" w:rsidRPr="00A751AE" w:rsidRDefault="00F629FA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552B67" w14:textId="77777777" w:rsidR="00F629FA" w:rsidRPr="00A751AE" w:rsidRDefault="00F629FA" w:rsidP="008E2F40">
                                  <w:pPr>
                                    <w:contextualSpacing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381C59" w:rsidRPr="00A751AE" w14:paraId="3BB3A456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31A1037" w14:textId="04010497" w:rsidR="00381C59" w:rsidRPr="00A751AE" w:rsidRDefault="00381C59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0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9ECF681" w14:textId="575BD2CD" w:rsidR="00381C59" w:rsidRPr="00A751AE" w:rsidRDefault="00381C59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Parisian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B99BB1" w14:textId="77777777" w:rsidR="00381C59" w:rsidRPr="00A751AE" w:rsidRDefault="00381C59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968D33" w14:textId="77777777" w:rsidR="00381C59" w:rsidRPr="00A751AE" w:rsidRDefault="00381C59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36B03482" w14:textId="0AE8BF84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9A558AD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08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1747C07D" w14:textId="6449D66F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Riviera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1E535E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D85D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4132FF91" w14:textId="568FF7DC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D845C2B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12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9D0900D" w14:textId="03FD522B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Versailles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3835C0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249959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58D00BF1" w14:textId="531BD0C9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C832408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13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E0A3640" w14:textId="2845F133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Provence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62CA71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2586C2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17775689" w14:textId="53AFB53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066FC76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14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9F00186" w14:textId="1E42EBA2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Provence Navy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F3D196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C7D8D3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703910B5" w14:textId="2D96BA96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5516D82" w14:textId="2894DCCD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19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FE2EF43" w14:textId="0ABE9766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ir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E99291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80D1E1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5FF188A9" w14:textId="0B005FDC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6EDF0C1" w14:textId="2764D165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20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13A095C" w14:textId="4CC2C94B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Navy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EFB2F3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6A3A76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F629FA" w:rsidRPr="00A751AE" w14:paraId="6C0D890F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69D7E8A" w14:textId="4467BF96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2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30C6414" w14:textId="76D0DECE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Orsay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681520" w14:textId="77777777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FF5FDC" w14:textId="77777777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F629FA" w:rsidRPr="00A751AE" w14:paraId="2BE636DB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03C35CD" w14:textId="6268712F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1-2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0E8C586" w14:textId="1647E678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Grévin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EE8D87" w14:textId="77777777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B86ACE" w14:textId="77777777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552424E8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37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noWrap/>
                                  <w:vAlign w:val="center"/>
                                </w:tcPr>
                                <w:p w14:paraId="48D18E59" w14:textId="43BF3424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  <w:t>BARI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2A4EC7E5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2B5774AF" w14:textId="58043783" w:rsidR="0058043E" w:rsidRPr="00A751AE" w:rsidRDefault="00ED599E" w:rsidP="00ED599E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D599E">
                                    <w:rPr>
                                      <w:rFonts w:eastAsia="Times New Roman" w:cstheme="minorHAnsi"/>
                                      <w:color w:val="000000" w:themeColor="text1"/>
                                      <w:lang w:eastAsia="fr-FR"/>
                                    </w:rPr>
                                    <w:t>Width 146 cm</w:t>
                                  </w:r>
                                </w:p>
                              </w:tc>
                            </w:tr>
                            <w:tr w:rsidR="0058043E" w:rsidRPr="00A751AE" w14:paraId="7F88C535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1F96C1F" w14:textId="287954A2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5-01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8B59556" w14:textId="51B08A3D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2EE74D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6C4466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E2F40" w:rsidRPr="00A751AE" w14:paraId="38A5C896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37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noWrap/>
                                  <w:vAlign w:val="center"/>
                                </w:tcPr>
                                <w:p w14:paraId="05F181B2" w14:textId="77E187E5" w:rsidR="008E2F40" w:rsidRPr="00A751AE" w:rsidRDefault="008E2F40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  <w:t>PREMIUM STRETCH</w:t>
                                  </w:r>
                                  <w:r w:rsidR="00ED599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1D092F21" w14:textId="77777777" w:rsidR="008E2F40" w:rsidRPr="00A751AE" w:rsidRDefault="008E2F40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0461D7F0" w14:textId="11BF105A" w:rsidR="008E2F40" w:rsidRPr="00ED599E" w:rsidRDefault="00ED599E" w:rsidP="00ED599E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FF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FF0000"/>
                                      <w:lang w:eastAsia="fr-FR"/>
                                    </w:rPr>
                                    <w:t>! Reduce width 113 cm !</w:t>
                                  </w:r>
                                </w:p>
                              </w:tc>
                            </w:tr>
                            <w:tr w:rsidR="0058043E" w:rsidRPr="00A751AE" w14:paraId="296C19F5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EEAB1D5" w14:textId="312F7B4B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98C2E-T1-01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CB51956" w14:textId="0599B920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99D3BA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5C7E74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257811B4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E99A510" w14:textId="267F16F4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98C2E-T1-03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75E112E" w14:textId="74A055E5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Poppy Red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C5FEA8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C750EB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4F1B736F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E493BA4" w14:textId="1E686B76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98C2E-T1-05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A820E9E" w14:textId="26EF4863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Celestial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77AFF8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A69E80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0AEC9398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3427055" w14:textId="44B8D27C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98C2E-T1-07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6DC6C8E" w14:textId="016FB4B2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Ocean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3D7134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D2CCE22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F629FA" w:rsidRPr="00A751AE" w14:paraId="1D81C0BF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251C864" w14:textId="59285A05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98C2E-T1-0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6818669" w14:textId="41972CD9" w:rsidR="00F629FA" w:rsidRPr="00A751AE" w:rsidRDefault="00437E66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Khaki Beig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0E3B11" w14:textId="77777777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FCDB9C" w14:textId="77777777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F629FA" w:rsidRPr="00A751AE" w14:paraId="38900E05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1CD233B" w14:textId="4F173E40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98C2E-T1-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5CD53F7" w14:textId="3296E708" w:rsidR="00F629FA" w:rsidRPr="00A751AE" w:rsidRDefault="00437E66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Provence Navy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1B1A26" w14:textId="77777777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C70177" w14:textId="77777777" w:rsidR="00F629FA" w:rsidRPr="00A751AE" w:rsidRDefault="00F629FA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6DB976F0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37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noWrap/>
                                  <w:vAlign w:val="center"/>
                                </w:tcPr>
                                <w:p w14:paraId="2A28789A" w14:textId="10EF282B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  <w:t>ROYAL HERRINGBON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6DA78868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4F28DD2A" w14:textId="34D2803F" w:rsidR="0058043E" w:rsidRPr="00A751AE" w:rsidRDefault="00ED599E" w:rsidP="00ED599E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D599E">
                                    <w:rPr>
                                      <w:rFonts w:eastAsia="Times New Roman" w:cstheme="minorHAnsi"/>
                                      <w:color w:val="000000" w:themeColor="text1"/>
                                      <w:lang w:eastAsia="fr-FR"/>
                                    </w:rPr>
                                    <w:t>Width 146 cm</w:t>
                                  </w:r>
                                </w:p>
                              </w:tc>
                            </w:tr>
                            <w:tr w:rsidR="0058043E" w:rsidRPr="00A751AE" w14:paraId="3C3FEF23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A487F01" w14:textId="7E195B84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2-01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A3CFB1D" w14:textId="2DD8C2ED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7A78C1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774933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2D2BC4AE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16AD40C" w14:textId="6FBACE32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2-02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A55CCF7" w14:textId="6C8534AB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Ice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A4FC32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6BC32F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06B0B5D6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37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noWrap/>
                                  <w:vAlign w:val="center"/>
                                </w:tcPr>
                                <w:p w14:paraId="3545509A" w14:textId="26AB5720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  <w:t>ROYAL OXFORD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3F3203DB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7CCAAF36" w14:textId="0A8EBAB2" w:rsidR="0058043E" w:rsidRPr="00A751AE" w:rsidRDefault="00ED599E" w:rsidP="00ED599E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D599E">
                                    <w:rPr>
                                      <w:rFonts w:eastAsia="Times New Roman" w:cstheme="minorHAnsi"/>
                                      <w:color w:val="000000" w:themeColor="text1"/>
                                      <w:lang w:eastAsia="fr-FR"/>
                                    </w:rPr>
                                    <w:t>Width 146 cm</w:t>
                                  </w:r>
                                </w:p>
                              </w:tc>
                            </w:tr>
                            <w:tr w:rsidR="0058043E" w:rsidRPr="00A751AE" w14:paraId="5A036901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2AEC276" w14:textId="5C0CFBC8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T3-01</w:t>
                                  </w:r>
                                  <w:r w:rsidR="008B53EA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-80/2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566F9CA" w14:textId="5568E63F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French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899AD1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051500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23E5F583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37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noWrap/>
                                  <w:vAlign w:val="center"/>
                                </w:tcPr>
                                <w:p w14:paraId="0261127C" w14:textId="3334CF7B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  <w:t>DIAMOND DOBBY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610ED658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1141C9C3" w14:textId="209CEEEC" w:rsidR="0058043E" w:rsidRPr="00A751AE" w:rsidRDefault="00ED599E" w:rsidP="00ED599E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D599E">
                                    <w:rPr>
                                      <w:rFonts w:eastAsia="Times New Roman" w:cstheme="minorHAnsi"/>
                                      <w:color w:val="000000" w:themeColor="text1"/>
                                      <w:lang w:eastAsia="fr-FR"/>
                                    </w:rPr>
                                    <w:t>Width 146 cm</w:t>
                                  </w:r>
                                </w:p>
                              </w:tc>
                            </w:tr>
                            <w:tr w:rsidR="0058043E" w:rsidRPr="00A751AE" w14:paraId="78FCFBD9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2E07BC0" w14:textId="0AAA6C1D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D1-01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8F871CE" w14:textId="47024371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32CBBE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DBF250C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8043E" w:rsidRPr="00A751AE" w14:paraId="792FB461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37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noWrap/>
                                  <w:vAlign w:val="center"/>
                                </w:tcPr>
                                <w:p w14:paraId="5AED9B5E" w14:textId="0AE511F9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val="en-GB" w:eastAsia="fr-FR"/>
                                    </w:rPr>
                                    <w:t>END-ON-END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686E474D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69B25339" w14:textId="3F868650" w:rsidR="0058043E" w:rsidRPr="00A751AE" w:rsidRDefault="00ED599E" w:rsidP="00ED599E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D599E">
                                    <w:rPr>
                                      <w:rFonts w:eastAsia="Times New Roman" w:cstheme="minorHAnsi"/>
                                      <w:color w:val="000000" w:themeColor="text1"/>
                                      <w:lang w:eastAsia="fr-FR"/>
                                    </w:rPr>
                                    <w:t>Width 146 cm</w:t>
                                  </w:r>
                                </w:p>
                              </w:tc>
                            </w:tr>
                            <w:tr w:rsidR="0058043E" w:rsidRPr="00A751AE" w14:paraId="1545E3BA" w14:textId="77777777" w:rsidTr="00381C59">
                              <w:trPr>
                                <w:trHeight w:val="34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303B5E8" w14:textId="6F016D15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100C-F1-03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0663456" w14:textId="24C2C175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A751AE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tlantic Blue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F2A3C8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8206A7" w14:textId="77777777" w:rsidR="0058043E" w:rsidRPr="00A751AE" w:rsidRDefault="0058043E" w:rsidP="008E2F40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4C960E" w14:textId="77777777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A751AE"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1E255C52" w14:textId="58CDE2DB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6D84C7F1" w14:textId="19F76755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4343E83E" w14:textId="1F316D7D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46421B84" w14:textId="71267F40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6CECB475" w14:textId="4FD3D03C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0BE85EA6" w14:textId="6C83B967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146C9FFA" w14:textId="26420187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4D416B5D" w14:textId="61C0A806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36FAD4D5" w14:textId="4FC3C35F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242B051B" w14:textId="216F9E5F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521B79E1" w14:textId="031F7EA4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6A49FB25" w14:textId="3334A2AC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05515E01" w14:textId="77777777" w:rsidR="00FB53BF" w:rsidRPr="00A751AE" w:rsidRDefault="00FB53BF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48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85pt;margin-top:14.4pt;width:601.3pt;height:66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" fillcolor="white [3212]" stroked="f" strokeweight=".5pt">
                <v:textbox>
                  <w:txbxContent>
                    <w:tbl>
                      <w:tblPr>
                        <w:tblW w:w="111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857"/>
                        <w:gridCol w:w="3715"/>
                        <w:gridCol w:w="3715"/>
                      </w:tblGrid>
                      <w:tr w:rsidR="0058043E" w:rsidRPr="00A751AE" w14:paraId="03DA2380" w14:textId="77777777" w:rsidTr="00ED599E">
                        <w:trPr>
                          <w:trHeight w:val="340"/>
                        </w:trPr>
                        <w:tc>
                          <w:tcPr>
                            <w:tcW w:w="37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32ADED1" w14:textId="4C26101A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2060"/>
                            <w:vAlign w:val="center"/>
                          </w:tcPr>
                          <w:p w14:paraId="2EB2CB19" w14:textId="44D55E00" w:rsidR="0058043E" w:rsidRPr="00A751AE" w:rsidRDefault="0058043E" w:rsidP="00D4364A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FFFFFF" w:themeColor="background1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FFFFFF" w:themeColor="background1"/>
                                <w:lang w:eastAsia="fr-FR"/>
                              </w:rPr>
                              <w:t>Sample</w:t>
                            </w:r>
                            <w:r w:rsidR="00D4364A">
                              <w:rPr>
                                <w:rFonts w:eastAsia="Times New Roman" w:cstheme="minorHAnsi"/>
                                <w:color w:val="FFFFFF" w:themeColor="background1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2060"/>
                            <w:vAlign w:val="center"/>
                          </w:tcPr>
                          <w:p w14:paraId="1C264963" w14:textId="77144DBA" w:rsidR="0058043E" w:rsidRPr="00A751AE" w:rsidRDefault="00D4364A" w:rsidP="00D4364A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lang w:eastAsia="fr-FR"/>
                              </w:rPr>
                              <w:t>Order</w:t>
                            </w:r>
                          </w:p>
                        </w:tc>
                      </w:tr>
                      <w:tr w:rsidR="00ED599E" w:rsidRPr="00A751AE" w14:paraId="02799A68" w14:textId="77777777" w:rsidTr="00ED599E">
                        <w:trPr>
                          <w:trHeight w:val="340"/>
                        </w:trPr>
                        <w:tc>
                          <w:tcPr>
                            <w:tcW w:w="37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noWrap/>
                            <w:vAlign w:val="center"/>
                          </w:tcPr>
                          <w:p w14:paraId="01FF4DD9" w14:textId="1305F870" w:rsidR="00ED599E" w:rsidRPr="00A751AE" w:rsidRDefault="00ED599E" w:rsidP="008E2F40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3A5A1DE7" w14:textId="77777777" w:rsidR="00ED599E" w:rsidRPr="00A751AE" w:rsidRDefault="00ED599E" w:rsidP="00D4364A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FFFFFF" w:themeColor="background1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2E3A025E" w14:textId="4BA7B02D" w:rsidR="00ED599E" w:rsidRDefault="00ED599E" w:rsidP="00D4364A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FFFFFF" w:themeColor="background1"/>
                                <w:lang w:eastAsia="fr-FR"/>
                              </w:rPr>
                            </w:pPr>
                            <w:r w:rsidRPr="00ED599E">
                              <w:rPr>
                                <w:rFonts w:eastAsia="Times New Roman" w:cstheme="minorHAnsi"/>
                                <w:color w:val="000000" w:themeColor="text1"/>
                                <w:lang w:eastAsia="fr-FR"/>
                              </w:rPr>
                              <w:t>Width 146 cm</w:t>
                            </w:r>
                          </w:p>
                        </w:tc>
                      </w:tr>
                      <w:tr w:rsidR="0058043E" w:rsidRPr="00A751AE" w14:paraId="3CFAA0B2" w14:textId="29306632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5ED5E5B" w14:textId="77777777" w:rsidR="0058043E" w:rsidRPr="00A751AE" w:rsidRDefault="0058043E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01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E49B6E8" w14:textId="0455BDC1" w:rsidR="0058043E" w:rsidRPr="00A751AE" w:rsidRDefault="0058043E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8AA29D" w14:textId="77777777" w:rsidR="0058043E" w:rsidRPr="00A751AE" w:rsidRDefault="0058043E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CD4961" w14:textId="77777777" w:rsidR="0058043E" w:rsidRPr="00A751AE" w:rsidRDefault="0058043E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54E52EF2" w14:textId="44D4542A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C2753D3" w14:textId="77777777" w:rsidR="0058043E" w:rsidRPr="00A751AE" w:rsidRDefault="0058043E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03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1BC7A3D7" w14:textId="60431D2B" w:rsidR="0058043E" w:rsidRPr="00A751AE" w:rsidRDefault="0058043E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Sailor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9D90FC" w14:textId="77777777" w:rsidR="0058043E" w:rsidRPr="00A751AE" w:rsidRDefault="0058043E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AD9DB6" w14:textId="77777777" w:rsidR="0058043E" w:rsidRPr="00A751AE" w:rsidRDefault="0058043E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F629FA" w:rsidRPr="00A751AE" w14:paraId="406ED8AC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0066979" w14:textId="6BB8D0C6" w:rsidR="00F629FA" w:rsidRPr="00A751AE" w:rsidRDefault="00F629FA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05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1091855" w14:textId="3A986667" w:rsidR="00F629FA" w:rsidRPr="00A751AE" w:rsidRDefault="00F629FA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Night Black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F73264" w14:textId="77777777" w:rsidR="00F629FA" w:rsidRPr="00A751AE" w:rsidRDefault="00F629FA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552B67" w14:textId="77777777" w:rsidR="00F629FA" w:rsidRPr="00A751AE" w:rsidRDefault="00F629FA" w:rsidP="008E2F40">
                            <w:pPr>
                              <w:contextualSpacing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381C59" w:rsidRPr="00A751AE" w14:paraId="3BB3A456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31A1037" w14:textId="04010497" w:rsidR="00381C59" w:rsidRPr="00A751AE" w:rsidRDefault="00381C59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0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9ECF681" w14:textId="575BD2CD" w:rsidR="00381C59" w:rsidRPr="00A751AE" w:rsidRDefault="00381C59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Parisian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B99BB1" w14:textId="77777777" w:rsidR="00381C59" w:rsidRPr="00A751AE" w:rsidRDefault="00381C59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968D33" w14:textId="77777777" w:rsidR="00381C59" w:rsidRPr="00A751AE" w:rsidRDefault="00381C59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36B03482" w14:textId="0AE8BF84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9A558AD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08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1747C07D" w14:textId="6449D66F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Riviera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1E535E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D85D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4132FF91" w14:textId="568FF7DC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D845C2B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12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9D0900D" w14:textId="03FD522B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Versailles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3835C0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249959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58D00BF1" w14:textId="531BD0C9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C832408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13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E0A3640" w14:textId="2845F133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Provence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62CA71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2586C2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17775689" w14:textId="53AFB53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066FC76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14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9F00186" w14:textId="1E42EBA2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Provence Navy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F3D196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C7D8D3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703910B5" w14:textId="2D96BA96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5516D82" w14:textId="2894DCCD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19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FE2EF43" w14:textId="0ABE9766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ir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E99291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80D1E1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5FF188A9" w14:textId="0B005FDC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6EDF0C1" w14:textId="2764D165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20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13A095C" w14:textId="4CC2C94B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Navy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EFB2F3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6A3A76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F629FA" w:rsidRPr="00A751AE" w14:paraId="6C0D890F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69D7E8A" w14:textId="4467BF96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2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30C6414" w14:textId="76D0DECE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Orsay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681520" w14:textId="77777777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FF5FDC" w14:textId="77777777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F629FA" w:rsidRPr="00A751AE" w14:paraId="2BE636DB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03C35CD" w14:textId="6268712F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1-2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0E8C586" w14:textId="1647E678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Grévin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EE8D87" w14:textId="77777777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B86ACE" w14:textId="77777777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552424E8" w14:textId="77777777" w:rsidTr="00381C59">
                        <w:trPr>
                          <w:trHeight w:val="340"/>
                        </w:trPr>
                        <w:tc>
                          <w:tcPr>
                            <w:tcW w:w="37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noWrap/>
                            <w:vAlign w:val="center"/>
                          </w:tcPr>
                          <w:p w14:paraId="48D18E59" w14:textId="43BF3424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BARI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2A4EC7E5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2B5774AF" w14:textId="58043783" w:rsidR="0058043E" w:rsidRPr="00A751AE" w:rsidRDefault="00ED599E" w:rsidP="00ED599E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D599E">
                              <w:rPr>
                                <w:rFonts w:eastAsia="Times New Roman" w:cstheme="minorHAnsi"/>
                                <w:color w:val="000000" w:themeColor="text1"/>
                                <w:lang w:eastAsia="fr-FR"/>
                              </w:rPr>
                              <w:t>Width 146 cm</w:t>
                            </w:r>
                          </w:p>
                        </w:tc>
                      </w:tr>
                      <w:tr w:rsidR="0058043E" w:rsidRPr="00A751AE" w14:paraId="7F88C535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1F96C1F" w14:textId="287954A2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5-01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8B59556" w14:textId="51B08A3D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2EE74D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6C4466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8E2F40" w:rsidRPr="00A751AE" w14:paraId="38A5C896" w14:textId="77777777" w:rsidTr="00381C59">
                        <w:trPr>
                          <w:trHeight w:val="340"/>
                        </w:trPr>
                        <w:tc>
                          <w:tcPr>
                            <w:tcW w:w="37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noWrap/>
                            <w:vAlign w:val="center"/>
                          </w:tcPr>
                          <w:p w14:paraId="05F181B2" w14:textId="77E187E5" w:rsidR="008E2F40" w:rsidRPr="00A751AE" w:rsidRDefault="008E2F40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PREMIUM STRETCH</w:t>
                            </w:r>
                            <w:r w:rsidR="00ED599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1D092F21" w14:textId="77777777" w:rsidR="008E2F40" w:rsidRPr="00A751AE" w:rsidRDefault="008E2F40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0461D7F0" w14:textId="11BF105A" w:rsidR="008E2F40" w:rsidRPr="00ED599E" w:rsidRDefault="00ED599E" w:rsidP="00ED599E">
                            <w:pPr>
                              <w:jc w:val="center"/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  <w:t>! Reduce width 113 cm !</w:t>
                            </w:r>
                          </w:p>
                        </w:tc>
                      </w:tr>
                      <w:tr w:rsidR="0058043E" w:rsidRPr="00A751AE" w14:paraId="296C19F5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EEAB1D5" w14:textId="312F7B4B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98C2E-T1-01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CB51956" w14:textId="0599B920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99D3BA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5C7E74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257811B4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E99A510" w14:textId="267F16F4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98C2E-T1-03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75E112E" w14:textId="74A055E5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Poppy Red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C5FEA8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C750EB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4F1B736F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E493BA4" w14:textId="1E686B76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98C2E-T1-05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A820E9E" w14:textId="26EF4863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Celestial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77AFF8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A69E80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0AEC9398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3427055" w14:textId="44B8D27C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98C2E-T1-07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6DC6C8E" w14:textId="016FB4B2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Ocean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3D7134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D2CCE22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F629FA" w:rsidRPr="00A751AE" w14:paraId="1D81C0BF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251C864" w14:textId="59285A05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98C2E-T1-0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6818669" w14:textId="41972CD9" w:rsidR="00F629FA" w:rsidRPr="00A751AE" w:rsidRDefault="00437E66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Khaki Beig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0E3B11" w14:textId="77777777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FCDB9C" w14:textId="77777777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F629FA" w:rsidRPr="00A751AE" w14:paraId="38900E05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1CD233B" w14:textId="4F173E40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98C2E-T1-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5CD53F7" w14:textId="3296E708" w:rsidR="00F629FA" w:rsidRPr="00A751AE" w:rsidRDefault="00437E66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Provence Navy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1B1A26" w14:textId="77777777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C70177" w14:textId="77777777" w:rsidR="00F629FA" w:rsidRPr="00A751AE" w:rsidRDefault="00F629FA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6DB976F0" w14:textId="77777777" w:rsidTr="00381C59">
                        <w:trPr>
                          <w:trHeight w:val="340"/>
                        </w:trPr>
                        <w:tc>
                          <w:tcPr>
                            <w:tcW w:w="37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noWrap/>
                            <w:vAlign w:val="center"/>
                          </w:tcPr>
                          <w:p w14:paraId="2A28789A" w14:textId="10EF282B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ROYAL HERRINGBON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6DA78868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4F28DD2A" w14:textId="34D2803F" w:rsidR="0058043E" w:rsidRPr="00A751AE" w:rsidRDefault="00ED599E" w:rsidP="00ED599E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D599E">
                              <w:rPr>
                                <w:rFonts w:eastAsia="Times New Roman" w:cstheme="minorHAnsi"/>
                                <w:color w:val="000000" w:themeColor="text1"/>
                                <w:lang w:eastAsia="fr-FR"/>
                              </w:rPr>
                              <w:t>Width 146 cm</w:t>
                            </w:r>
                          </w:p>
                        </w:tc>
                      </w:tr>
                      <w:tr w:rsidR="0058043E" w:rsidRPr="00A751AE" w14:paraId="3C3FEF23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A487F01" w14:textId="7E195B84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2-01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A3CFB1D" w14:textId="2DD8C2ED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7A78C1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774933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2D2BC4AE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16AD40C" w14:textId="6FBACE32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2-02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A55CCF7" w14:textId="6C8534AB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Ice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A4FC32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6BC32F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06B0B5D6" w14:textId="77777777" w:rsidTr="00381C59">
                        <w:trPr>
                          <w:trHeight w:val="340"/>
                        </w:trPr>
                        <w:tc>
                          <w:tcPr>
                            <w:tcW w:w="37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noWrap/>
                            <w:vAlign w:val="center"/>
                          </w:tcPr>
                          <w:p w14:paraId="3545509A" w14:textId="26AB5720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ROYAL OXFORD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3F3203DB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7CCAAF36" w14:textId="0A8EBAB2" w:rsidR="0058043E" w:rsidRPr="00A751AE" w:rsidRDefault="00ED599E" w:rsidP="00ED599E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D599E">
                              <w:rPr>
                                <w:rFonts w:eastAsia="Times New Roman" w:cstheme="minorHAnsi"/>
                                <w:color w:val="000000" w:themeColor="text1"/>
                                <w:lang w:eastAsia="fr-FR"/>
                              </w:rPr>
                              <w:t>Width 146 cm</w:t>
                            </w:r>
                          </w:p>
                        </w:tc>
                      </w:tr>
                      <w:tr w:rsidR="0058043E" w:rsidRPr="00A751AE" w14:paraId="5A036901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2AEC276" w14:textId="5C0CFBC8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T3-01</w:t>
                            </w:r>
                            <w:r w:rsidR="008B53EA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-80/2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566F9CA" w14:textId="5568E63F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French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899AD1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051500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23E5F583" w14:textId="77777777" w:rsidTr="00381C59">
                        <w:trPr>
                          <w:trHeight w:val="340"/>
                        </w:trPr>
                        <w:tc>
                          <w:tcPr>
                            <w:tcW w:w="37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noWrap/>
                            <w:vAlign w:val="center"/>
                          </w:tcPr>
                          <w:p w14:paraId="0261127C" w14:textId="3334CF7B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DIAMOND DOBBY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610ED658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1141C9C3" w14:textId="209CEEEC" w:rsidR="0058043E" w:rsidRPr="00A751AE" w:rsidRDefault="00ED599E" w:rsidP="00ED599E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D599E">
                              <w:rPr>
                                <w:rFonts w:eastAsia="Times New Roman" w:cstheme="minorHAnsi"/>
                                <w:color w:val="000000" w:themeColor="text1"/>
                                <w:lang w:eastAsia="fr-FR"/>
                              </w:rPr>
                              <w:t>Width 146 cm</w:t>
                            </w:r>
                          </w:p>
                        </w:tc>
                      </w:tr>
                      <w:tr w:rsidR="0058043E" w:rsidRPr="00A751AE" w14:paraId="78FCFBD9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2E07BC0" w14:textId="0AAA6C1D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D1-01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8F871CE" w14:textId="47024371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32CBBE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DBF250C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58043E" w:rsidRPr="00A751AE" w14:paraId="792FB461" w14:textId="77777777" w:rsidTr="00381C59">
                        <w:trPr>
                          <w:trHeight w:val="340"/>
                        </w:trPr>
                        <w:tc>
                          <w:tcPr>
                            <w:tcW w:w="37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noWrap/>
                            <w:vAlign w:val="center"/>
                          </w:tcPr>
                          <w:p w14:paraId="5AED9B5E" w14:textId="0AE511F9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END-ON-END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686E474D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69B25339" w14:textId="3F868650" w:rsidR="0058043E" w:rsidRPr="00A751AE" w:rsidRDefault="00ED599E" w:rsidP="00ED599E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D599E">
                              <w:rPr>
                                <w:rFonts w:eastAsia="Times New Roman" w:cstheme="minorHAnsi"/>
                                <w:color w:val="000000" w:themeColor="text1"/>
                                <w:lang w:eastAsia="fr-FR"/>
                              </w:rPr>
                              <w:t>Width 146 cm</w:t>
                            </w:r>
                          </w:p>
                        </w:tc>
                      </w:tr>
                      <w:tr w:rsidR="0058043E" w:rsidRPr="00A751AE" w14:paraId="1545E3BA" w14:textId="77777777" w:rsidTr="00381C59">
                        <w:trPr>
                          <w:trHeight w:val="340"/>
                        </w:trPr>
                        <w:tc>
                          <w:tcPr>
                            <w:tcW w:w="1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303B5E8" w14:textId="6F016D15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100C-F1-03</w:t>
                            </w:r>
                          </w:p>
                        </w:tc>
                        <w:tc>
                          <w:tcPr>
                            <w:tcW w:w="18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0663456" w14:textId="24C2C175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A751AE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tlantic Blue</w:t>
                            </w: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F2A3C8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8206A7" w14:textId="77777777" w:rsidR="0058043E" w:rsidRPr="00A751AE" w:rsidRDefault="0058043E" w:rsidP="008E2F40">
                            <w:pPr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1D4C960E" w14:textId="77777777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  <w:r w:rsidRPr="00A751AE"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</w:p>
                    <w:p w14:paraId="1E255C52" w14:textId="58CDE2DB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6D84C7F1" w14:textId="19F76755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4343E83E" w14:textId="1F316D7D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46421B84" w14:textId="71267F40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6CECB475" w14:textId="4FD3D03C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0BE85EA6" w14:textId="6C83B967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146C9FFA" w14:textId="26420187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4D416B5D" w14:textId="61C0A806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36FAD4D5" w14:textId="4FC3C35F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242B051B" w14:textId="216F9E5F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521B79E1" w14:textId="031F7EA4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6A49FB25" w14:textId="3334A2AC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05515E01" w14:textId="77777777" w:rsidR="00FB53BF" w:rsidRPr="00A751AE" w:rsidRDefault="00FB53BF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8CCF24" w14:textId="79526AA5" w:rsidR="004C5E58" w:rsidRDefault="004C5E58" w:rsidP="00330CB4">
      <w:pPr>
        <w:spacing w:line="360" w:lineRule="auto"/>
        <w:rPr>
          <w:rFonts w:ascii="Arial" w:hAnsi="Arial" w:cs="Arial"/>
          <w:color w:val="000000" w:themeColor="text1"/>
          <w:lang w:val="en-GB"/>
        </w:rPr>
      </w:pPr>
    </w:p>
    <w:p w14:paraId="4E560763" w14:textId="513BAD3B" w:rsidR="004C5E58" w:rsidRDefault="004C5E58" w:rsidP="00330CB4">
      <w:pPr>
        <w:spacing w:line="360" w:lineRule="auto"/>
        <w:rPr>
          <w:rFonts w:ascii="Arial" w:hAnsi="Arial" w:cs="Arial"/>
          <w:color w:val="000000" w:themeColor="text1"/>
          <w:lang w:val="en-GB"/>
        </w:rPr>
      </w:pPr>
    </w:p>
    <w:p w14:paraId="511DFDA6" w14:textId="07BA76C3" w:rsidR="004C5E58" w:rsidRDefault="004C5E58" w:rsidP="00330CB4">
      <w:pPr>
        <w:spacing w:line="360" w:lineRule="auto"/>
        <w:rPr>
          <w:rFonts w:ascii="Arial" w:hAnsi="Arial" w:cs="Arial"/>
          <w:color w:val="000000" w:themeColor="text1"/>
          <w:lang w:val="en-GB"/>
        </w:rPr>
      </w:pPr>
    </w:p>
    <w:p w14:paraId="600C2A0D" w14:textId="29CFB9D4" w:rsidR="004C5E58" w:rsidRDefault="004C5E58" w:rsidP="00330CB4">
      <w:pPr>
        <w:spacing w:line="360" w:lineRule="auto"/>
        <w:rPr>
          <w:rFonts w:ascii="Arial" w:hAnsi="Arial" w:cs="Arial"/>
          <w:color w:val="000000" w:themeColor="text1"/>
          <w:lang w:val="en-GB"/>
        </w:rPr>
      </w:pPr>
    </w:p>
    <w:p w14:paraId="320941DC" w14:textId="1DDF7D91" w:rsidR="00330CB4" w:rsidRPr="00320C60" w:rsidRDefault="00330CB4" w:rsidP="00330CB4">
      <w:pPr>
        <w:spacing w:line="360" w:lineRule="auto"/>
        <w:rPr>
          <w:rFonts w:ascii="Arial" w:hAnsi="Arial" w:cs="Arial"/>
          <w:color w:val="000000" w:themeColor="text1"/>
          <w:lang w:val="en-GB"/>
        </w:rPr>
      </w:pPr>
    </w:p>
    <w:p w14:paraId="0F776F11" w14:textId="5FA6E406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5527A953" w14:textId="77777777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26BFBA03" w14:textId="77777777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24A43F1B" w14:textId="77777777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754A58D3" w14:textId="77777777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3321CAF3" w14:textId="77777777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18542E9C" w14:textId="1494B242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65FA110B" w14:textId="08B1F2AA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75465E60" w14:textId="77777777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2F184D7A" w14:textId="73A6AA31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72D1A043" w14:textId="77777777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254EA3DE" w14:textId="77777777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4502A0C7" w14:textId="1D1C7E45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4ED9BF8E" w14:textId="77777777" w:rsidR="00A00C77" w:rsidRDefault="00A00C77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36EF7267" w14:textId="42C84540" w:rsidR="0062762A" w:rsidRDefault="0062762A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3CF68654" w14:textId="77777777" w:rsidR="00551660" w:rsidRDefault="00551660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  <w: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  <w:br w:type="page"/>
      </w:r>
    </w:p>
    <w:p w14:paraId="39E54992" w14:textId="5062FB31" w:rsidR="00494454" w:rsidRPr="00BD3B53" w:rsidRDefault="00551660" w:rsidP="00BD3B53">
      <w:pPr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40"/>
          <w:u w:val="single"/>
          <w:lang w:val="en-GB"/>
        </w:rPr>
      </w:pPr>
      <w:r w:rsidRPr="00BD3B53">
        <w:rPr>
          <w:rFonts w:ascii="Arial" w:hAnsi="Arial" w:cs="Arial"/>
          <w:b/>
          <w:bCs/>
          <w:color w:val="1F3864" w:themeColor="accent1" w:themeShade="80"/>
          <w:sz w:val="40"/>
          <w:szCs w:val="40"/>
          <w:u w:val="single"/>
          <w:lang w:val="en-GB"/>
        </w:rPr>
        <w:lastRenderedPageBreak/>
        <w:t>Company data</w:t>
      </w:r>
    </w:p>
    <w:p w14:paraId="2A7BDCB0" w14:textId="6CCE070E" w:rsidR="00551660" w:rsidRDefault="00551660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36F189FD" w14:textId="0824821F" w:rsidR="00551660" w:rsidRPr="00ED599E" w:rsidRDefault="00551660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  <w:r w:rsidRPr="00ED599E"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  <w:t>Invoicing</w:t>
      </w:r>
    </w:p>
    <w:p w14:paraId="1E86D348" w14:textId="5E9EC3DB" w:rsidR="00551660" w:rsidRPr="00ED599E" w:rsidRDefault="00551660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4877096F" w14:textId="77777777" w:rsidR="00BD3B53" w:rsidRPr="00ED599E" w:rsidRDefault="00551660" w:rsidP="00551660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 w:rsidRPr="00ED599E">
        <w:rPr>
          <w:rFonts w:eastAsia="Times New Roman" w:cstheme="minorHAnsi"/>
          <w:color w:val="000000"/>
          <w:lang w:val="en-GB" w:eastAsia="fr-FR"/>
        </w:rPr>
        <w:t>Company name: ….</w:t>
      </w:r>
      <w:r w:rsidRPr="00ED599E">
        <w:rPr>
          <w:rFonts w:eastAsia="Times New Roman" w:cstheme="minorHAnsi"/>
          <w:color w:val="000000"/>
          <w:lang w:val="en-GB" w:eastAsia="fr-FR"/>
        </w:rPr>
        <w:br/>
        <w:t>Address: …</w:t>
      </w:r>
    </w:p>
    <w:p w14:paraId="72A065C8" w14:textId="77777777" w:rsidR="00BD3B53" w:rsidRPr="00ED599E" w:rsidRDefault="00BD3B53" w:rsidP="00551660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 w:rsidRPr="00ED599E">
        <w:rPr>
          <w:rFonts w:eastAsia="Times New Roman" w:cstheme="minorHAnsi"/>
          <w:color w:val="000000"/>
          <w:lang w:val="en-GB" w:eastAsia="fr-FR"/>
        </w:rPr>
        <w:t>Post code : …</w:t>
      </w:r>
    </w:p>
    <w:p w14:paraId="2B3242D0" w14:textId="77777777" w:rsidR="00BD3B53" w:rsidRPr="00ED599E" w:rsidRDefault="00BD3B53" w:rsidP="00551660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 w:rsidRPr="00ED599E">
        <w:rPr>
          <w:rFonts w:eastAsia="Times New Roman" w:cstheme="minorHAnsi"/>
          <w:color w:val="000000"/>
          <w:lang w:val="en-GB" w:eastAsia="fr-FR"/>
        </w:rPr>
        <w:t>City : …</w:t>
      </w:r>
    </w:p>
    <w:p w14:paraId="283B0314" w14:textId="5A43CFDF" w:rsidR="00551660" w:rsidRPr="00551660" w:rsidRDefault="00BD3B53" w:rsidP="00551660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 w:rsidRPr="00381C59">
        <w:rPr>
          <w:rFonts w:eastAsia="Times New Roman" w:cstheme="minorHAnsi"/>
          <w:color w:val="000000"/>
          <w:lang w:val="en-GB" w:eastAsia="fr-FR"/>
        </w:rPr>
        <w:t>Country : …</w:t>
      </w:r>
      <w:r w:rsidR="00551660" w:rsidRPr="00381C59">
        <w:rPr>
          <w:rFonts w:eastAsia="Times New Roman" w:cstheme="minorHAnsi"/>
          <w:color w:val="000000"/>
          <w:lang w:val="en-GB" w:eastAsia="fr-FR"/>
        </w:rPr>
        <w:br/>
      </w:r>
      <w:r w:rsidR="00551660" w:rsidRPr="00551660">
        <w:rPr>
          <w:rFonts w:eastAsia="Times New Roman" w:cstheme="minorHAnsi"/>
          <w:color w:val="000000"/>
          <w:lang w:val="en-GB" w:eastAsia="fr-FR"/>
        </w:rPr>
        <w:t>Contact/</w:t>
      </w:r>
      <w:r w:rsidRPr="00551660">
        <w:rPr>
          <w:rFonts w:eastAsia="Times New Roman" w:cstheme="minorHAnsi"/>
          <w:color w:val="000000"/>
          <w:lang w:val="en-GB" w:eastAsia="fr-FR"/>
        </w:rPr>
        <w:t>recipient</w:t>
      </w:r>
      <w:r w:rsidR="00551660" w:rsidRPr="00551660">
        <w:rPr>
          <w:rFonts w:eastAsia="Times New Roman" w:cstheme="minorHAnsi"/>
          <w:color w:val="000000"/>
          <w:lang w:val="en-GB" w:eastAsia="fr-FR"/>
        </w:rPr>
        <w:t>: …</w:t>
      </w:r>
      <w:r w:rsidR="00551660" w:rsidRPr="00551660">
        <w:rPr>
          <w:rFonts w:eastAsia="Times New Roman" w:cstheme="minorHAnsi"/>
          <w:color w:val="000000"/>
          <w:lang w:val="en-GB" w:eastAsia="fr-FR"/>
        </w:rPr>
        <w:br/>
        <w:t>Tel: …</w:t>
      </w:r>
      <w:r w:rsidR="00551660" w:rsidRPr="00551660">
        <w:rPr>
          <w:rFonts w:eastAsia="Times New Roman" w:cstheme="minorHAnsi"/>
          <w:color w:val="000000"/>
          <w:lang w:val="en-GB" w:eastAsia="fr-FR"/>
        </w:rPr>
        <w:br/>
        <w:t>Email: </w:t>
      </w:r>
      <w:hyperlink r:id="rId9" w:tgtFrame="_blank" w:history="1">
        <w:r w:rsidR="00551660" w:rsidRPr="00551660">
          <w:rPr>
            <w:rFonts w:eastAsia="Times New Roman" w:cstheme="minorHAnsi"/>
            <w:color w:val="000000"/>
            <w:lang w:val="en-GB" w:eastAsia="fr-FR"/>
          </w:rPr>
          <w:t>…</w:t>
        </w:r>
      </w:hyperlink>
    </w:p>
    <w:p w14:paraId="0BCCA0BF" w14:textId="5D044D7B" w:rsidR="00551660" w:rsidRPr="00551660" w:rsidRDefault="00551660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091D5C80" w14:textId="78AF0C77" w:rsidR="00551660" w:rsidRDefault="00551660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  <w: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  <w:t>Delivery (if different)</w:t>
      </w:r>
    </w:p>
    <w:p w14:paraId="6E7E2451" w14:textId="784437A0" w:rsidR="00BD3B53" w:rsidRDefault="00BD3B53" w:rsidP="00E73FDD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</w:p>
    <w:p w14:paraId="02799E99" w14:textId="77777777" w:rsidR="00BD3B53" w:rsidRPr="00BD3B53" w:rsidRDefault="00BD3B53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 w:rsidRPr="00BD3B53">
        <w:rPr>
          <w:rFonts w:eastAsia="Times New Roman" w:cstheme="minorHAnsi"/>
          <w:color w:val="000000"/>
          <w:lang w:val="en-GB" w:eastAsia="fr-FR"/>
        </w:rPr>
        <w:t>Company name: ….</w:t>
      </w:r>
      <w:r w:rsidRPr="00BD3B53">
        <w:rPr>
          <w:rFonts w:eastAsia="Times New Roman" w:cstheme="minorHAnsi"/>
          <w:color w:val="000000"/>
          <w:lang w:val="en-GB" w:eastAsia="fr-FR"/>
        </w:rPr>
        <w:br/>
        <w:t>Address: …</w:t>
      </w:r>
    </w:p>
    <w:p w14:paraId="0EC5F71A" w14:textId="53DD1303" w:rsidR="00BD3B53" w:rsidRPr="00BD3B53" w:rsidRDefault="00BD3B53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 w:rsidRPr="00BD3B53">
        <w:rPr>
          <w:rFonts w:eastAsia="Times New Roman" w:cstheme="minorHAnsi"/>
          <w:color w:val="000000"/>
          <w:lang w:val="en-GB" w:eastAsia="fr-FR"/>
        </w:rPr>
        <w:t>Post code: …</w:t>
      </w:r>
    </w:p>
    <w:p w14:paraId="5BA557AB" w14:textId="632F411D" w:rsidR="00BD3B53" w:rsidRPr="00BD3B53" w:rsidRDefault="00BD3B53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 w:rsidRPr="00BD3B53">
        <w:rPr>
          <w:rFonts w:eastAsia="Times New Roman" w:cstheme="minorHAnsi"/>
          <w:color w:val="000000"/>
          <w:lang w:val="en-GB" w:eastAsia="fr-FR"/>
        </w:rPr>
        <w:t>City: …</w:t>
      </w:r>
    </w:p>
    <w:p w14:paraId="712126F1" w14:textId="604C52EF" w:rsidR="00BD3B53" w:rsidRPr="00551660" w:rsidRDefault="00BD3B53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 w:rsidRPr="00BD3B53">
        <w:rPr>
          <w:rFonts w:eastAsia="Times New Roman" w:cstheme="minorHAnsi"/>
          <w:color w:val="000000"/>
          <w:lang w:val="en-GB" w:eastAsia="fr-FR"/>
        </w:rPr>
        <w:t>Country: …</w:t>
      </w:r>
      <w:r w:rsidRPr="00BD3B53">
        <w:rPr>
          <w:rFonts w:eastAsia="Times New Roman" w:cstheme="minorHAnsi"/>
          <w:color w:val="000000"/>
          <w:lang w:val="en-GB" w:eastAsia="fr-FR"/>
        </w:rPr>
        <w:br/>
      </w:r>
      <w:r w:rsidRPr="00551660">
        <w:rPr>
          <w:rFonts w:eastAsia="Times New Roman" w:cstheme="minorHAnsi"/>
          <w:color w:val="000000"/>
          <w:lang w:val="en-GB" w:eastAsia="fr-FR"/>
        </w:rPr>
        <w:t>Contact/recipient: …</w:t>
      </w:r>
      <w:r w:rsidRPr="00551660">
        <w:rPr>
          <w:rFonts w:eastAsia="Times New Roman" w:cstheme="minorHAnsi"/>
          <w:color w:val="000000"/>
          <w:lang w:val="en-GB" w:eastAsia="fr-FR"/>
        </w:rPr>
        <w:br/>
        <w:t>Tel: …</w:t>
      </w:r>
      <w:r w:rsidRPr="00551660">
        <w:rPr>
          <w:rFonts w:eastAsia="Times New Roman" w:cstheme="minorHAnsi"/>
          <w:color w:val="000000"/>
          <w:lang w:val="en-GB" w:eastAsia="fr-FR"/>
        </w:rPr>
        <w:br/>
        <w:t>Email: </w:t>
      </w:r>
      <w:hyperlink r:id="rId10" w:tgtFrame="_blank" w:history="1">
        <w:r w:rsidRPr="00551660">
          <w:rPr>
            <w:rFonts w:eastAsia="Times New Roman" w:cstheme="minorHAnsi"/>
            <w:color w:val="000000"/>
            <w:lang w:val="en-GB" w:eastAsia="fr-FR"/>
          </w:rPr>
          <w:t>…</w:t>
        </w:r>
      </w:hyperlink>
    </w:p>
    <w:p w14:paraId="4EF46395" w14:textId="6A8A39EC" w:rsidR="00BD3B53" w:rsidRDefault="00BD3B53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</w:p>
    <w:p w14:paraId="76EF7320" w14:textId="44457974" w:rsidR="00DB0A7C" w:rsidRDefault="00DB0A7C" w:rsidP="00DB0A7C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  <w: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  <w:t>Courier service</w:t>
      </w:r>
      <w: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  <w:t xml:space="preserve"> (</w:t>
      </w:r>
      <w: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  <w:t>DHL, UPS, FedEX, …</w:t>
      </w:r>
      <w: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  <w:t>)</w:t>
      </w:r>
    </w:p>
    <w:p w14:paraId="4D3149F7" w14:textId="77777777" w:rsidR="00DB0A7C" w:rsidRDefault="00DB0A7C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</w:p>
    <w:p w14:paraId="62B893AB" w14:textId="33AA4EF7" w:rsidR="0056187A" w:rsidRDefault="0056187A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>
        <w:rPr>
          <w:rFonts w:eastAsia="Times New Roman" w:cstheme="minorHAnsi"/>
          <w:color w:val="000000"/>
          <w:lang w:val="en-GB" w:eastAsia="fr-FR"/>
        </w:rPr>
        <w:t>Courier</w:t>
      </w:r>
      <w:r w:rsidR="00C227B9">
        <w:rPr>
          <w:rFonts w:eastAsia="Times New Roman" w:cstheme="minorHAnsi"/>
          <w:color w:val="000000"/>
          <w:lang w:val="en-GB" w:eastAsia="fr-FR"/>
        </w:rPr>
        <w:t xml:space="preserve"> company</w:t>
      </w:r>
      <w:r>
        <w:rPr>
          <w:rFonts w:eastAsia="Times New Roman" w:cstheme="minorHAnsi"/>
          <w:color w:val="000000"/>
          <w:lang w:val="en-GB" w:eastAsia="fr-FR"/>
        </w:rPr>
        <w:t xml:space="preserve">: </w:t>
      </w:r>
    </w:p>
    <w:p w14:paraId="5FFF79CB" w14:textId="2D990744" w:rsidR="00DB0A7C" w:rsidRDefault="00DB0A7C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>
        <w:rPr>
          <w:rFonts w:eastAsia="Times New Roman" w:cstheme="minorHAnsi"/>
          <w:color w:val="000000"/>
          <w:lang w:val="en-GB" w:eastAsia="fr-FR"/>
        </w:rPr>
        <w:t>Account number</w:t>
      </w:r>
      <w:r w:rsidRPr="00BD3B53">
        <w:rPr>
          <w:rFonts w:eastAsia="Times New Roman" w:cstheme="minorHAnsi"/>
          <w:color w:val="000000"/>
          <w:lang w:val="en-GB" w:eastAsia="fr-FR"/>
        </w:rPr>
        <w:t>:</w:t>
      </w:r>
    </w:p>
    <w:p w14:paraId="2BF57C48" w14:textId="77777777" w:rsidR="00DB0A7C" w:rsidRDefault="00DB0A7C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</w:p>
    <w:p w14:paraId="285B7ED9" w14:textId="77777777" w:rsidR="00DB0A7C" w:rsidRDefault="00DB0A7C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>
        <w:rPr>
          <w:rFonts w:eastAsia="Times New Roman" w:cstheme="minorHAnsi"/>
          <w:color w:val="000000"/>
          <w:lang w:val="en-GB" w:eastAsia="fr-FR"/>
        </w:rPr>
        <w:t>If you don’t have an account, please indicate here:</w:t>
      </w:r>
    </w:p>
    <w:p w14:paraId="7CC031F7" w14:textId="243B4EFC" w:rsidR="00ED599E" w:rsidRPr="00DB0A7C" w:rsidRDefault="00DB0A7C" w:rsidP="00BD3B53">
      <w:pPr>
        <w:shd w:val="clear" w:color="auto" w:fill="FFFFFF"/>
        <w:rPr>
          <w:rFonts w:eastAsia="Times New Roman" w:cstheme="minorHAnsi"/>
          <w:i/>
          <w:iCs/>
          <w:color w:val="000000"/>
          <w:lang w:val="en-GB" w:eastAsia="fr-FR"/>
        </w:rPr>
      </w:pPr>
      <w:r w:rsidRPr="00DB0A7C">
        <w:rPr>
          <w:rFonts w:eastAsia="Times New Roman" w:cstheme="minorHAnsi"/>
          <w:i/>
          <w:iCs/>
          <w:color w:val="000000"/>
          <w:lang w:val="en-GB" w:eastAsia="fr-FR"/>
        </w:rPr>
        <w:t xml:space="preserve">We will </w:t>
      </w:r>
      <w:r>
        <w:rPr>
          <w:rFonts w:eastAsia="Times New Roman" w:cstheme="minorHAnsi"/>
          <w:i/>
          <w:iCs/>
          <w:color w:val="000000"/>
          <w:lang w:val="en-GB" w:eastAsia="fr-FR"/>
        </w:rPr>
        <w:t xml:space="preserve">use our own courier </w:t>
      </w:r>
      <w:r w:rsidR="0056187A">
        <w:rPr>
          <w:rFonts w:eastAsia="Times New Roman" w:cstheme="minorHAnsi"/>
          <w:i/>
          <w:iCs/>
          <w:color w:val="000000"/>
          <w:lang w:val="en-GB" w:eastAsia="fr-FR"/>
        </w:rPr>
        <w:t xml:space="preserve">for </w:t>
      </w:r>
      <w:r w:rsidRPr="00DB0A7C">
        <w:rPr>
          <w:rFonts w:eastAsia="Times New Roman" w:cstheme="minorHAnsi"/>
          <w:i/>
          <w:iCs/>
          <w:color w:val="000000"/>
          <w:lang w:val="en-GB" w:eastAsia="fr-FR"/>
        </w:rPr>
        <w:t>shipping</w:t>
      </w:r>
      <w:r w:rsidR="0056187A">
        <w:rPr>
          <w:rFonts w:eastAsia="Times New Roman" w:cstheme="minorHAnsi"/>
          <w:i/>
          <w:iCs/>
          <w:color w:val="000000"/>
          <w:lang w:val="en-GB" w:eastAsia="fr-FR"/>
        </w:rPr>
        <w:t xml:space="preserve"> and advise you of the cost.</w:t>
      </w:r>
      <w:r w:rsidRPr="00DB0A7C">
        <w:rPr>
          <w:rFonts w:eastAsia="Times New Roman" w:cstheme="minorHAnsi"/>
          <w:i/>
          <w:iCs/>
          <w:color w:val="000000"/>
          <w:lang w:val="en-GB" w:eastAsia="fr-FR"/>
        </w:rPr>
        <w:br/>
      </w:r>
    </w:p>
    <w:p w14:paraId="65E69E16" w14:textId="77777777" w:rsidR="00ED599E" w:rsidRDefault="00ED599E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</w:p>
    <w:p w14:paraId="003CAE25" w14:textId="3B5FB5B5" w:rsidR="00ED599E" w:rsidRPr="00ED599E" w:rsidRDefault="00ED599E" w:rsidP="00BD3B53">
      <w:pPr>
        <w:shd w:val="clear" w:color="auto" w:fill="FFFFFF"/>
        <w:rPr>
          <w:rFonts w:eastAsia="Times New Roman" w:cstheme="minorHAnsi"/>
          <w:b/>
          <w:bCs/>
          <w:i/>
          <w:iCs/>
          <w:color w:val="000000"/>
          <w:u w:val="single"/>
          <w:lang w:val="en-GB" w:eastAsia="fr-FR"/>
        </w:rPr>
      </w:pPr>
      <w:r w:rsidRPr="00ED599E">
        <w:rPr>
          <w:rFonts w:eastAsia="Times New Roman" w:cstheme="minorHAnsi"/>
          <w:b/>
          <w:bCs/>
          <w:i/>
          <w:iCs/>
          <w:color w:val="000000"/>
          <w:u w:val="single"/>
          <w:lang w:val="en-GB" w:eastAsia="fr-FR"/>
        </w:rPr>
        <w:t>Reminder: Here are the formats you can order</w:t>
      </w:r>
    </w:p>
    <w:p w14:paraId="3ABB46F7" w14:textId="77777777" w:rsidR="00ED599E" w:rsidRPr="00ED599E" w:rsidRDefault="00ED599E" w:rsidP="00BD3B53">
      <w:pPr>
        <w:shd w:val="clear" w:color="auto" w:fill="FFFFFF"/>
        <w:rPr>
          <w:rFonts w:eastAsia="Times New Roman" w:cstheme="minorHAnsi"/>
          <w:b/>
          <w:bCs/>
          <w:color w:val="000000"/>
          <w:u w:val="single"/>
          <w:lang w:val="en-GB" w:eastAsia="fr-FR"/>
        </w:rPr>
      </w:pPr>
    </w:p>
    <w:p w14:paraId="3BF5AF89" w14:textId="09AAFFBF" w:rsidR="00ED599E" w:rsidRPr="00BD3B53" w:rsidRDefault="00ED599E" w:rsidP="00BD3B53">
      <w:pPr>
        <w:shd w:val="clear" w:color="auto" w:fill="FFFFFF"/>
        <w:rPr>
          <w:rFonts w:eastAsia="Times New Roman" w:cstheme="minorHAnsi"/>
          <w:color w:val="000000"/>
          <w:lang w:val="en-GB" w:eastAsia="fr-FR"/>
        </w:rPr>
      </w:pPr>
      <w:r>
        <w:rPr>
          <w:noProof/>
        </w:rPr>
        <w:drawing>
          <wp:inline distT="0" distB="0" distL="0" distR="0" wp14:anchorId="70F455AF" wp14:editId="6BE6A092">
            <wp:extent cx="4400550" cy="1905000"/>
            <wp:effectExtent l="0" t="0" r="0" b="0"/>
            <wp:docPr id="1292471849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71849" name="Image 1" descr="Une image contenant text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99E" w:rsidRPr="00BD3B53" w:rsidSect="006F38E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137C" w14:textId="77777777" w:rsidR="00131DEB" w:rsidRDefault="00131DEB" w:rsidP="006F62EB">
      <w:r>
        <w:separator/>
      </w:r>
    </w:p>
  </w:endnote>
  <w:endnote w:type="continuationSeparator" w:id="0">
    <w:p w14:paraId="171C9703" w14:textId="77777777" w:rsidR="00131DEB" w:rsidRDefault="00131DEB" w:rsidP="006F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9619" w14:textId="77777777" w:rsidR="00131DEB" w:rsidRDefault="00131DEB" w:rsidP="006F62EB">
      <w:r>
        <w:separator/>
      </w:r>
    </w:p>
  </w:footnote>
  <w:footnote w:type="continuationSeparator" w:id="0">
    <w:p w14:paraId="5162A3C8" w14:textId="77777777" w:rsidR="00131DEB" w:rsidRDefault="00131DEB" w:rsidP="006F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EDE"/>
    <w:multiLevelType w:val="hybridMultilevel"/>
    <w:tmpl w:val="47FE4128"/>
    <w:lvl w:ilvl="0" w:tplc="33F215B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3D43"/>
    <w:multiLevelType w:val="hybridMultilevel"/>
    <w:tmpl w:val="8E36518C"/>
    <w:lvl w:ilvl="0" w:tplc="E8E2E9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69616">
    <w:abstractNumId w:val="0"/>
  </w:num>
  <w:num w:numId="2" w16cid:durableId="1477721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EE"/>
    <w:rsid w:val="00000683"/>
    <w:rsid w:val="000006AA"/>
    <w:rsid w:val="00004B28"/>
    <w:rsid w:val="00026B63"/>
    <w:rsid w:val="00030594"/>
    <w:rsid w:val="00033F19"/>
    <w:rsid w:val="0003411C"/>
    <w:rsid w:val="00035ADF"/>
    <w:rsid w:val="000416F6"/>
    <w:rsid w:val="00045BFD"/>
    <w:rsid w:val="00055281"/>
    <w:rsid w:val="00055DD3"/>
    <w:rsid w:val="00057BAD"/>
    <w:rsid w:val="00072089"/>
    <w:rsid w:val="00081FE0"/>
    <w:rsid w:val="00097D0A"/>
    <w:rsid w:val="000A0347"/>
    <w:rsid w:val="000A073D"/>
    <w:rsid w:val="000A20A3"/>
    <w:rsid w:val="000A5371"/>
    <w:rsid w:val="000B241E"/>
    <w:rsid w:val="000B30C0"/>
    <w:rsid w:val="000F221D"/>
    <w:rsid w:val="00102104"/>
    <w:rsid w:val="00103C76"/>
    <w:rsid w:val="00106A28"/>
    <w:rsid w:val="001148FD"/>
    <w:rsid w:val="00116FC1"/>
    <w:rsid w:val="00131DEB"/>
    <w:rsid w:val="00134C03"/>
    <w:rsid w:val="00150FDA"/>
    <w:rsid w:val="0016141E"/>
    <w:rsid w:val="00174F1E"/>
    <w:rsid w:val="00175F1E"/>
    <w:rsid w:val="00193CE8"/>
    <w:rsid w:val="001B2C61"/>
    <w:rsid w:val="001B7928"/>
    <w:rsid w:val="001B7C04"/>
    <w:rsid w:val="001D1551"/>
    <w:rsid w:val="001E02B9"/>
    <w:rsid w:val="001E4B87"/>
    <w:rsid w:val="001F6DA9"/>
    <w:rsid w:val="002066E6"/>
    <w:rsid w:val="002108B7"/>
    <w:rsid w:val="00233C0D"/>
    <w:rsid w:val="00235AB9"/>
    <w:rsid w:val="0023791A"/>
    <w:rsid w:val="00241657"/>
    <w:rsid w:val="002464D4"/>
    <w:rsid w:val="00252402"/>
    <w:rsid w:val="0025578F"/>
    <w:rsid w:val="002663F3"/>
    <w:rsid w:val="00291583"/>
    <w:rsid w:val="00294315"/>
    <w:rsid w:val="00295119"/>
    <w:rsid w:val="00297300"/>
    <w:rsid w:val="002A0BD8"/>
    <w:rsid w:val="002A593D"/>
    <w:rsid w:val="002B52D1"/>
    <w:rsid w:val="002B6B7C"/>
    <w:rsid w:val="002C475C"/>
    <w:rsid w:val="002C59A2"/>
    <w:rsid w:val="002D03C6"/>
    <w:rsid w:val="002D1112"/>
    <w:rsid w:val="002D20A1"/>
    <w:rsid w:val="002D2D3B"/>
    <w:rsid w:val="002E32AB"/>
    <w:rsid w:val="002F2F31"/>
    <w:rsid w:val="00305073"/>
    <w:rsid w:val="00310A7E"/>
    <w:rsid w:val="00313A8E"/>
    <w:rsid w:val="00314E14"/>
    <w:rsid w:val="00315062"/>
    <w:rsid w:val="00320C60"/>
    <w:rsid w:val="00323786"/>
    <w:rsid w:val="00325931"/>
    <w:rsid w:val="00330CB4"/>
    <w:rsid w:val="003331B2"/>
    <w:rsid w:val="003345AE"/>
    <w:rsid w:val="00347C6B"/>
    <w:rsid w:val="0035240A"/>
    <w:rsid w:val="00352AF3"/>
    <w:rsid w:val="00363014"/>
    <w:rsid w:val="00374A9C"/>
    <w:rsid w:val="00377D0A"/>
    <w:rsid w:val="00381C59"/>
    <w:rsid w:val="00396C4B"/>
    <w:rsid w:val="003B48A0"/>
    <w:rsid w:val="003B7CCB"/>
    <w:rsid w:val="003C73A4"/>
    <w:rsid w:val="003D01AF"/>
    <w:rsid w:val="003D42FF"/>
    <w:rsid w:val="003E060F"/>
    <w:rsid w:val="003E72D9"/>
    <w:rsid w:val="003F5718"/>
    <w:rsid w:val="00401E26"/>
    <w:rsid w:val="00437E66"/>
    <w:rsid w:val="00442196"/>
    <w:rsid w:val="00442B3D"/>
    <w:rsid w:val="0045527D"/>
    <w:rsid w:val="00467F80"/>
    <w:rsid w:val="00472AF2"/>
    <w:rsid w:val="004735B4"/>
    <w:rsid w:val="00473AE0"/>
    <w:rsid w:val="00474F96"/>
    <w:rsid w:val="00487924"/>
    <w:rsid w:val="00494454"/>
    <w:rsid w:val="00497E91"/>
    <w:rsid w:val="004A5E41"/>
    <w:rsid w:val="004B1B00"/>
    <w:rsid w:val="004B4055"/>
    <w:rsid w:val="004B43DE"/>
    <w:rsid w:val="004B5F11"/>
    <w:rsid w:val="004B685A"/>
    <w:rsid w:val="004C5E58"/>
    <w:rsid w:val="004F4F95"/>
    <w:rsid w:val="005042D0"/>
    <w:rsid w:val="0050469F"/>
    <w:rsid w:val="005048E5"/>
    <w:rsid w:val="00507773"/>
    <w:rsid w:val="00530377"/>
    <w:rsid w:val="0053777C"/>
    <w:rsid w:val="0054143F"/>
    <w:rsid w:val="00543764"/>
    <w:rsid w:val="00551660"/>
    <w:rsid w:val="00551F08"/>
    <w:rsid w:val="00557271"/>
    <w:rsid w:val="0056187A"/>
    <w:rsid w:val="00580238"/>
    <w:rsid w:val="0058043E"/>
    <w:rsid w:val="00582BD8"/>
    <w:rsid w:val="00592EA3"/>
    <w:rsid w:val="00597A7C"/>
    <w:rsid w:val="005A2A8B"/>
    <w:rsid w:val="005C2EA2"/>
    <w:rsid w:val="005C4339"/>
    <w:rsid w:val="005C711F"/>
    <w:rsid w:val="005D070C"/>
    <w:rsid w:val="005D57AA"/>
    <w:rsid w:val="005E2068"/>
    <w:rsid w:val="005F1195"/>
    <w:rsid w:val="005F23B3"/>
    <w:rsid w:val="006001C4"/>
    <w:rsid w:val="00601864"/>
    <w:rsid w:val="00603298"/>
    <w:rsid w:val="00607D2D"/>
    <w:rsid w:val="00612AA8"/>
    <w:rsid w:val="00626915"/>
    <w:rsid w:val="0062762A"/>
    <w:rsid w:val="00635AA1"/>
    <w:rsid w:val="00650F95"/>
    <w:rsid w:val="00656104"/>
    <w:rsid w:val="00656B00"/>
    <w:rsid w:val="0067533D"/>
    <w:rsid w:val="006B0E43"/>
    <w:rsid w:val="006D08DA"/>
    <w:rsid w:val="006D32F8"/>
    <w:rsid w:val="006D63F5"/>
    <w:rsid w:val="006F16ED"/>
    <w:rsid w:val="006F38E6"/>
    <w:rsid w:val="006F62EB"/>
    <w:rsid w:val="006F7906"/>
    <w:rsid w:val="007002E4"/>
    <w:rsid w:val="007108BE"/>
    <w:rsid w:val="00714B56"/>
    <w:rsid w:val="00716998"/>
    <w:rsid w:val="007173CB"/>
    <w:rsid w:val="00725A92"/>
    <w:rsid w:val="00745BE4"/>
    <w:rsid w:val="00752B73"/>
    <w:rsid w:val="0075318E"/>
    <w:rsid w:val="00756828"/>
    <w:rsid w:val="00760BA8"/>
    <w:rsid w:val="007615A2"/>
    <w:rsid w:val="0076665E"/>
    <w:rsid w:val="00770D10"/>
    <w:rsid w:val="00790861"/>
    <w:rsid w:val="007972E4"/>
    <w:rsid w:val="007A0D92"/>
    <w:rsid w:val="007B3208"/>
    <w:rsid w:val="007B3331"/>
    <w:rsid w:val="007B3473"/>
    <w:rsid w:val="007C4574"/>
    <w:rsid w:val="007E0D68"/>
    <w:rsid w:val="007E2402"/>
    <w:rsid w:val="007E41FA"/>
    <w:rsid w:val="008115E4"/>
    <w:rsid w:val="0081277A"/>
    <w:rsid w:val="00824B6B"/>
    <w:rsid w:val="008400E6"/>
    <w:rsid w:val="00840CBC"/>
    <w:rsid w:val="008621E3"/>
    <w:rsid w:val="0086240E"/>
    <w:rsid w:val="0087219D"/>
    <w:rsid w:val="008935D7"/>
    <w:rsid w:val="00895A58"/>
    <w:rsid w:val="008A1958"/>
    <w:rsid w:val="008A3B6E"/>
    <w:rsid w:val="008A403C"/>
    <w:rsid w:val="008B1A50"/>
    <w:rsid w:val="008B53EA"/>
    <w:rsid w:val="008C385F"/>
    <w:rsid w:val="008C42BE"/>
    <w:rsid w:val="008D64A7"/>
    <w:rsid w:val="008D7F10"/>
    <w:rsid w:val="008E2717"/>
    <w:rsid w:val="008E2F40"/>
    <w:rsid w:val="008F6060"/>
    <w:rsid w:val="0091518C"/>
    <w:rsid w:val="009217A8"/>
    <w:rsid w:val="009240D7"/>
    <w:rsid w:val="009410BA"/>
    <w:rsid w:val="009468EE"/>
    <w:rsid w:val="009469E6"/>
    <w:rsid w:val="009559DB"/>
    <w:rsid w:val="00955E81"/>
    <w:rsid w:val="009579C4"/>
    <w:rsid w:val="00962699"/>
    <w:rsid w:val="00967806"/>
    <w:rsid w:val="0097249B"/>
    <w:rsid w:val="00973585"/>
    <w:rsid w:val="00992149"/>
    <w:rsid w:val="0099338A"/>
    <w:rsid w:val="009A1609"/>
    <w:rsid w:val="009B5CDC"/>
    <w:rsid w:val="009C7730"/>
    <w:rsid w:val="009C790E"/>
    <w:rsid w:val="009D2712"/>
    <w:rsid w:val="009D7354"/>
    <w:rsid w:val="009D7891"/>
    <w:rsid w:val="009E40A5"/>
    <w:rsid w:val="009F0A42"/>
    <w:rsid w:val="00A00384"/>
    <w:rsid w:val="00A00C77"/>
    <w:rsid w:val="00A05AAE"/>
    <w:rsid w:val="00A14E29"/>
    <w:rsid w:val="00A14E8B"/>
    <w:rsid w:val="00A205F9"/>
    <w:rsid w:val="00A32819"/>
    <w:rsid w:val="00A42AD9"/>
    <w:rsid w:val="00A735A8"/>
    <w:rsid w:val="00A751AE"/>
    <w:rsid w:val="00A83932"/>
    <w:rsid w:val="00A84A05"/>
    <w:rsid w:val="00A93A1D"/>
    <w:rsid w:val="00A97CDE"/>
    <w:rsid w:val="00AA59F9"/>
    <w:rsid w:val="00AB36C2"/>
    <w:rsid w:val="00AB5562"/>
    <w:rsid w:val="00AB7DFD"/>
    <w:rsid w:val="00AC06BB"/>
    <w:rsid w:val="00AE05B4"/>
    <w:rsid w:val="00AE0A63"/>
    <w:rsid w:val="00AF691B"/>
    <w:rsid w:val="00B26A78"/>
    <w:rsid w:val="00B47933"/>
    <w:rsid w:val="00B5421D"/>
    <w:rsid w:val="00B56071"/>
    <w:rsid w:val="00B61CE6"/>
    <w:rsid w:val="00B62C95"/>
    <w:rsid w:val="00B6339F"/>
    <w:rsid w:val="00B664E7"/>
    <w:rsid w:val="00B706DF"/>
    <w:rsid w:val="00B71B54"/>
    <w:rsid w:val="00B802F3"/>
    <w:rsid w:val="00B90077"/>
    <w:rsid w:val="00BA46A2"/>
    <w:rsid w:val="00BB60C7"/>
    <w:rsid w:val="00BB7C28"/>
    <w:rsid w:val="00BC164E"/>
    <w:rsid w:val="00BC2916"/>
    <w:rsid w:val="00BD3B53"/>
    <w:rsid w:val="00BD6AEB"/>
    <w:rsid w:val="00BE0322"/>
    <w:rsid w:val="00BF59B2"/>
    <w:rsid w:val="00C04161"/>
    <w:rsid w:val="00C0607D"/>
    <w:rsid w:val="00C227B9"/>
    <w:rsid w:val="00C229D9"/>
    <w:rsid w:val="00C27689"/>
    <w:rsid w:val="00C330DA"/>
    <w:rsid w:val="00C505B3"/>
    <w:rsid w:val="00C5420D"/>
    <w:rsid w:val="00C655EE"/>
    <w:rsid w:val="00C95E10"/>
    <w:rsid w:val="00CA3488"/>
    <w:rsid w:val="00CB5F67"/>
    <w:rsid w:val="00CC750D"/>
    <w:rsid w:val="00CE7F0D"/>
    <w:rsid w:val="00CF2F80"/>
    <w:rsid w:val="00CF3C59"/>
    <w:rsid w:val="00D051DD"/>
    <w:rsid w:val="00D22BD0"/>
    <w:rsid w:val="00D4364A"/>
    <w:rsid w:val="00D472F5"/>
    <w:rsid w:val="00D80481"/>
    <w:rsid w:val="00D86254"/>
    <w:rsid w:val="00D91300"/>
    <w:rsid w:val="00D928B5"/>
    <w:rsid w:val="00D966B2"/>
    <w:rsid w:val="00D974D4"/>
    <w:rsid w:val="00DA0621"/>
    <w:rsid w:val="00DA1F08"/>
    <w:rsid w:val="00DB0A7C"/>
    <w:rsid w:val="00DC122A"/>
    <w:rsid w:val="00DC39BD"/>
    <w:rsid w:val="00DC6B60"/>
    <w:rsid w:val="00DD0597"/>
    <w:rsid w:val="00DE3A7D"/>
    <w:rsid w:val="00DE4DFE"/>
    <w:rsid w:val="00DF2918"/>
    <w:rsid w:val="00DF385A"/>
    <w:rsid w:val="00E06A6C"/>
    <w:rsid w:val="00E07B33"/>
    <w:rsid w:val="00E1235E"/>
    <w:rsid w:val="00E2720E"/>
    <w:rsid w:val="00E33D89"/>
    <w:rsid w:val="00E61723"/>
    <w:rsid w:val="00E65519"/>
    <w:rsid w:val="00E73FDD"/>
    <w:rsid w:val="00E75684"/>
    <w:rsid w:val="00E8002D"/>
    <w:rsid w:val="00E82082"/>
    <w:rsid w:val="00E87749"/>
    <w:rsid w:val="00E94DD3"/>
    <w:rsid w:val="00E965AB"/>
    <w:rsid w:val="00E969F7"/>
    <w:rsid w:val="00EA0340"/>
    <w:rsid w:val="00EA44BE"/>
    <w:rsid w:val="00EB1100"/>
    <w:rsid w:val="00EB14FC"/>
    <w:rsid w:val="00EC4A23"/>
    <w:rsid w:val="00EC75EF"/>
    <w:rsid w:val="00ED1838"/>
    <w:rsid w:val="00ED3BEB"/>
    <w:rsid w:val="00ED599E"/>
    <w:rsid w:val="00EE288E"/>
    <w:rsid w:val="00EE4BCE"/>
    <w:rsid w:val="00EF5C81"/>
    <w:rsid w:val="00EF7389"/>
    <w:rsid w:val="00F06DAF"/>
    <w:rsid w:val="00F13ECA"/>
    <w:rsid w:val="00F20209"/>
    <w:rsid w:val="00F27AA6"/>
    <w:rsid w:val="00F55A02"/>
    <w:rsid w:val="00F57899"/>
    <w:rsid w:val="00F614A4"/>
    <w:rsid w:val="00F629FA"/>
    <w:rsid w:val="00F669A7"/>
    <w:rsid w:val="00F71586"/>
    <w:rsid w:val="00F773DE"/>
    <w:rsid w:val="00F80FB4"/>
    <w:rsid w:val="00F905CF"/>
    <w:rsid w:val="00F90B8F"/>
    <w:rsid w:val="00FA6252"/>
    <w:rsid w:val="00FB12CD"/>
    <w:rsid w:val="00FB491F"/>
    <w:rsid w:val="00FB53BF"/>
    <w:rsid w:val="00FB6FCC"/>
    <w:rsid w:val="00FC2C7A"/>
    <w:rsid w:val="00FC5ED5"/>
    <w:rsid w:val="00FC5F5D"/>
    <w:rsid w:val="00FC6A1F"/>
    <w:rsid w:val="00FD13AA"/>
    <w:rsid w:val="00FE30AD"/>
    <w:rsid w:val="00FE4595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30D6"/>
  <w15:chartTrackingRefBased/>
  <w15:docId w15:val="{3F786A11-C807-584D-B650-529C9663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62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2EB"/>
  </w:style>
  <w:style w:type="paragraph" w:styleId="Pieddepage">
    <w:name w:val="footer"/>
    <w:basedOn w:val="Normal"/>
    <w:link w:val="PieddepageCar"/>
    <w:uiPriority w:val="99"/>
    <w:unhideWhenUsed/>
    <w:rsid w:val="006F62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2EB"/>
  </w:style>
  <w:style w:type="paragraph" w:styleId="Paragraphedeliste">
    <w:name w:val="List Paragraph"/>
    <w:basedOn w:val="Normal"/>
    <w:uiPriority w:val="34"/>
    <w:qFormat/>
    <w:rsid w:val="009626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9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9D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1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804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043E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55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o-technology.com/stock-serv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dsm@delquign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m@delquigni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6EFA-F9EB-4D39-8EC3-2CF160A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armedru</dc:creator>
  <cp:keywords/>
  <dc:description/>
  <cp:lastModifiedBy>Pauline Guesne</cp:lastModifiedBy>
  <cp:revision>7</cp:revision>
  <cp:lastPrinted>2021-04-28T16:52:00Z</cp:lastPrinted>
  <dcterms:created xsi:type="dcterms:W3CDTF">2023-06-28T08:11:00Z</dcterms:created>
  <dcterms:modified xsi:type="dcterms:W3CDTF">2023-06-29T07:03:00Z</dcterms:modified>
</cp:coreProperties>
</file>